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610E23">
      <w:r>
        <w:t xml:space="preserve">President </w:t>
      </w:r>
      <w:r w:rsidR="00C34DA9">
        <w:t xml:space="preserve">Betty </w:t>
      </w:r>
      <w:proofErr w:type="spellStart"/>
      <w:r w:rsidR="00C34DA9">
        <w:t>Comoford</w:t>
      </w:r>
      <w:proofErr w:type="spellEnd"/>
      <w:r w:rsidR="00BB2DAE">
        <w:t xml:space="preserve"> </w:t>
      </w:r>
      <w:r w:rsidR="00F77BD6" w:rsidRPr="00BC17A8">
        <w:t>cal</w:t>
      </w:r>
      <w:r w:rsidR="0063417A">
        <w:t xml:space="preserve">led the meeting to order at </w:t>
      </w:r>
      <w:r>
        <w:t>1</w:t>
      </w:r>
      <w:r w:rsidR="00C34DA9">
        <w:t>2:53</w:t>
      </w:r>
      <w:r w:rsidR="002D0306">
        <w:t xml:space="preserve"> </w:t>
      </w:r>
      <w:r w:rsidR="007E2D3A" w:rsidRPr="00BC17A8">
        <w:t>p.m. at the</w:t>
      </w:r>
      <w:r w:rsidR="0089673F">
        <w:t xml:space="preserve"> </w:t>
      </w:r>
      <w:r w:rsidR="00BB2DAE">
        <w:t>Atlanta Branch</w:t>
      </w:r>
      <w:r w:rsidR="005E7305">
        <w:t xml:space="preserve">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proofErr w:type="gramStart"/>
      <w:r w:rsidR="0055454E">
        <w:t>):</w:t>
      </w:r>
      <w:r w:rsidR="009320B8">
        <w:t>Betty</w:t>
      </w:r>
      <w:proofErr w:type="gramEnd"/>
      <w:r w:rsidR="009320B8">
        <w:t xml:space="preserve"> </w:t>
      </w:r>
      <w:proofErr w:type="spellStart"/>
      <w:r w:rsidR="009320B8">
        <w:t>Comoford</w:t>
      </w:r>
      <w:proofErr w:type="spellEnd"/>
      <w:r w:rsidR="009320B8">
        <w:t>,</w:t>
      </w:r>
      <w:r w:rsidR="009320B8">
        <w:t xml:space="preserve"> </w:t>
      </w:r>
      <w:proofErr w:type="spellStart"/>
      <w:r w:rsidR="005757BF">
        <w:t>Patt</w:t>
      </w:r>
      <w:proofErr w:type="spellEnd"/>
      <w:r w:rsidR="005757BF">
        <w:t xml:space="preserve"> Hopkins</w:t>
      </w:r>
      <w:r w:rsidR="00761A38">
        <w:t xml:space="preserve">, </w:t>
      </w:r>
      <w:r w:rsidR="00C34DA9">
        <w:t xml:space="preserve">Donna </w:t>
      </w:r>
      <w:proofErr w:type="spellStart"/>
      <w:r w:rsidR="00C34DA9">
        <w:t>Robillard</w:t>
      </w:r>
      <w:proofErr w:type="spellEnd"/>
      <w:r w:rsidR="00C34DA9">
        <w:t xml:space="preserve"> </w:t>
      </w:r>
      <w:r w:rsidR="00CD09A0">
        <w:t xml:space="preserve">Robin </w:t>
      </w:r>
      <w:r w:rsidR="00C7206F">
        <w:t>Smiley,</w:t>
      </w:r>
      <w:r w:rsidR="004B4766">
        <w:t xml:space="preserve"> </w:t>
      </w:r>
      <w:r w:rsidR="00C34DA9">
        <w:t xml:space="preserve">and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C34DA9">
        <w:t>: none</w:t>
      </w:r>
    </w:p>
    <w:p w:rsidR="00F77BD6" w:rsidRDefault="00F77BD6">
      <w:pPr>
        <w:ind w:left="540" w:hanging="540"/>
      </w:pPr>
      <w:r>
        <w:rPr>
          <w:u w:val="single"/>
        </w:rPr>
        <w:t>County Commissioner</w:t>
      </w:r>
      <w:r w:rsidR="00762F66">
        <w:rPr>
          <w:u w:val="single"/>
        </w:rPr>
        <w:t xml:space="preserve">: </w:t>
      </w:r>
      <w:r w:rsidR="00BB2DAE">
        <w:t xml:space="preserve">Stacey </w:t>
      </w:r>
      <w:r w:rsidR="00BB2DAE" w:rsidRPr="009B4EC0">
        <w:t>Carroll</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bookmarkStart w:id="0" w:name="_GoBack"/>
      <w:bookmarkEnd w:id="0"/>
    </w:p>
    <w:p w:rsidR="00C36357" w:rsidRDefault="00F77BD6" w:rsidP="000E61A7">
      <w:pPr>
        <w:ind w:left="540" w:hanging="540"/>
      </w:pPr>
      <w:r>
        <w:rPr>
          <w:u w:val="single"/>
        </w:rPr>
        <w:t>Others present</w:t>
      </w:r>
      <w:r w:rsidR="0082403E">
        <w:rPr>
          <w:u w:val="single"/>
        </w:rPr>
        <w:t xml:space="preserve">: </w:t>
      </w:r>
      <w:r w:rsidR="00BB2DAE">
        <w:t>none</w:t>
      </w:r>
      <w:r w:rsidR="00385165">
        <w:t xml:space="preserve"> </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BB2DAE">
      <w:pPr>
        <w:rPr>
          <w:b/>
        </w:rPr>
      </w:pPr>
      <w:r>
        <w:rPr>
          <w:b/>
        </w:rPr>
        <w:t xml:space="preserve">Brenda South </w:t>
      </w:r>
      <w:r w:rsidR="00C213EC">
        <w:rPr>
          <w:b/>
        </w:rPr>
        <w:t>made the motion to</w:t>
      </w:r>
      <w:r w:rsidR="00F76E5E">
        <w:rPr>
          <w:b/>
        </w:rPr>
        <w:t xml:space="preserve"> </w:t>
      </w:r>
      <w:r w:rsidR="00AF268A">
        <w:rPr>
          <w:b/>
        </w:rPr>
        <w:t>approve the agenda</w:t>
      </w:r>
      <w:r w:rsidR="008355B0">
        <w:rPr>
          <w:b/>
        </w:rPr>
        <w:t xml:space="preserve"> as written</w:t>
      </w:r>
      <w:r w:rsidR="00AF268A">
        <w:rPr>
          <w:b/>
        </w:rPr>
        <w:t>,</w:t>
      </w:r>
      <w:r>
        <w:rPr>
          <w:b/>
        </w:rPr>
        <w:t xml:space="preserve"> </w:t>
      </w:r>
      <w:r w:rsidR="00C34DA9">
        <w:rPr>
          <w:b/>
        </w:rPr>
        <w:t xml:space="preserve">Donna </w:t>
      </w:r>
      <w:proofErr w:type="spellStart"/>
      <w:r w:rsidR="00C34DA9">
        <w:rPr>
          <w:b/>
        </w:rPr>
        <w:t>Robillard</w:t>
      </w:r>
      <w:proofErr w:type="spellEnd"/>
      <w:r>
        <w:rPr>
          <w:b/>
        </w:rPr>
        <w:t xml:space="preserve"> seconded</w:t>
      </w:r>
      <w:r w:rsidR="00F76E5E">
        <w:rPr>
          <w:b/>
        </w:rPr>
        <w:t>.</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9B4EC0" w:rsidRPr="0089673F" w:rsidRDefault="00A418E6" w:rsidP="009B4EC0">
      <w:pPr>
        <w:rPr>
          <w:b/>
        </w:rPr>
      </w:pPr>
      <w:r w:rsidRPr="00A418E6">
        <w:t xml:space="preserve">Brenda questioned $133.65 for Mary Lou Barber travel and meeting? Lori </w:t>
      </w:r>
      <w:r w:rsidR="00294804">
        <w:t>explained that</w:t>
      </w:r>
      <w:r w:rsidRPr="00A418E6">
        <w:t xml:space="preserve"> was a conference on our </w:t>
      </w:r>
      <w:r w:rsidR="00294804">
        <w:t xml:space="preserve">software to run </w:t>
      </w:r>
      <w:r w:rsidRPr="00A418E6">
        <w:t>web page</w:t>
      </w:r>
      <w:r w:rsidR="00294804">
        <w:t xml:space="preserve">, and Mary Lou is our webmistress. </w:t>
      </w:r>
      <w:r>
        <w:t>Robin asked about $394 to be deposited under Repair and Maintenan</w:t>
      </w:r>
      <w:r w:rsidR="00294804">
        <w:t>ce? This is coded</w:t>
      </w:r>
      <w:r>
        <w:t xml:space="preserve"> wrong and should say Building Fund.  </w:t>
      </w:r>
      <w:r w:rsidR="006662E8" w:rsidRPr="0089673F">
        <w:rPr>
          <w:b/>
        </w:rPr>
        <w:t xml:space="preserve">Brenda South </w:t>
      </w:r>
      <w:r w:rsidR="00385165">
        <w:rPr>
          <w:b/>
        </w:rPr>
        <w:t>made the motion to approve the bills as presented</w:t>
      </w:r>
      <w:r w:rsidR="0089673F" w:rsidRPr="0089673F">
        <w:rPr>
          <w:b/>
        </w:rPr>
        <w:t xml:space="preserve">, </w:t>
      </w:r>
      <w:r w:rsidR="00C34DA9">
        <w:rPr>
          <w:b/>
        </w:rPr>
        <w:t xml:space="preserve">Donna </w:t>
      </w:r>
      <w:proofErr w:type="spellStart"/>
      <w:r>
        <w:rPr>
          <w:b/>
        </w:rPr>
        <w:t>Robillard</w:t>
      </w:r>
      <w:proofErr w:type="spellEnd"/>
      <w:r>
        <w:rPr>
          <w:b/>
        </w:rPr>
        <w:t xml:space="preserve"> seconded</w:t>
      </w:r>
      <w:r w:rsidR="00385165">
        <w:rPr>
          <w:b/>
        </w:rPr>
        <w:t>. All in favor, motion carried</w:t>
      </w:r>
      <w:r w:rsidR="00C34DA9">
        <w:rPr>
          <w:b/>
        </w:rPr>
        <w:t>.</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C34DA9">
      <w:pPr>
        <w:rPr>
          <w:b/>
        </w:rPr>
      </w:pPr>
      <w:proofErr w:type="spellStart"/>
      <w:r>
        <w:rPr>
          <w:b/>
        </w:rPr>
        <w:t>Patt</w:t>
      </w:r>
      <w:proofErr w:type="spellEnd"/>
      <w:r>
        <w:rPr>
          <w:b/>
        </w:rPr>
        <w:t xml:space="preserve"> Hopkins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sidR="008355B0">
        <w:rPr>
          <w:b/>
        </w:rPr>
        <w:t>the</w:t>
      </w:r>
      <w:r w:rsidR="00610E23">
        <w:rPr>
          <w:b/>
        </w:rPr>
        <w:t xml:space="preserve"> meeting on </w:t>
      </w:r>
      <w:r w:rsidR="00BB2DAE">
        <w:rPr>
          <w:b/>
        </w:rPr>
        <w:t>July 19</w:t>
      </w:r>
      <w:r w:rsidR="00805D98">
        <w:rPr>
          <w:b/>
        </w:rPr>
        <w:t>,</w:t>
      </w:r>
      <w:r w:rsidR="00385165">
        <w:rPr>
          <w:b/>
        </w:rPr>
        <w:t xml:space="preserve"> 2016</w:t>
      </w:r>
      <w:r w:rsidR="00B773F5">
        <w:rPr>
          <w:b/>
        </w:rPr>
        <w:t xml:space="preserve"> as written</w:t>
      </w:r>
      <w:r w:rsidR="00BB2DAE">
        <w:rPr>
          <w:b/>
        </w:rPr>
        <w:t xml:space="preserve">. </w:t>
      </w:r>
      <w:r>
        <w:rPr>
          <w:b/>
        </w:rPr>
        <w:t xml:space="preserve">Brenda South </w:t>
      </w:r>
      <w:r w:rsidR="00AD3909" w:rsidRPr="00534D94">
        <w:rPr>
          <w:b/>
        </w:rPr>
        <w:t xml:space="preserve">seconded. </w:t>
      </w:r>
      <w:r>
        <w:rPr>
          <w:b/>
        </w:rPr>
        <w:t xml:space="preserve">Three </w:t>
      </w:r>
      <w:proofErr w:type="spellStart"/>
      <w:r>
        <w:rPr>
          <w:b/>
        </w:rPr>
        <w:t>yeas</w:t>
      </w:r>
      <w:proofErr w:type="spellEnd"/>
      <w:r w:rsidR="00CE0060" w:rsidRPr="00534D94">
        <w:rPr>
          <w:b/>
        </w:rPr>
        <w:t>,</w:t>
      </w:r>
      <w:r>
        <w:rPr>
          <w:b/>
        </w:rPr>
        <w:t xml:space="preserve"> </w:t>
      </w:r>
      <w:proofErr w:type="spellStart"/>
      <w:r>
        <w:rPr>
          <w:b/>
        </w:rPr>
        <w:t>Patt</w:t>
      </w:r>
      <w:proofErr w:type="spellEnd"/>
      <w:r>
        <w:rPr>
          <w:b/>
        </w:rPr>
        <w:t xml:space="preserve"> Hopkins, Robin Smiley, Brenda South.  Betty </w:t>
      </w:r>
      <w:proofErr w:type="spellStart"/>
      <w:r>
        <w:rPr>
          <w:b/>
        </w:rPr>
        <w:t>Comoford</w:t>
      </w:r>
      <w:proofErr w:type="spellEnd"/>
      <w:r>
        <w:rPr>
          <w:b/>
        </w:rPr>
        <w:t xml:space="preserve"> and Donna </w:t>
      </w:r>
      <w:proofErr w:type="spellStart"/>
      <w:r>
        <w:rPr>
          <w:b/>
        </w:rPr>
        <w:t>Robillard</w:t>
      </w:r>
      <w:proofErr w:type="spellEnd"/>
      <w:r>
        <w:rPr>
          <w:b/>
        </w:rPr>
        <w:t xml:space="preserve"> abstained, as they were absent for August meeting. </w:t>
      </w:r>
      <w:r w:rsidR="00CE0060" w:rsidRPr="00534D94">
        <w:rPr>
          <w:b/>
        </w:rPr>
        <w:t xml:space="preserve"> motion carried.</w:t>
      </w:r>
    </w:p>
    <w:p w:rsidR="00610E23" w:rsidRDefault="00610E23">
      <w:pPr>
        <w:rPr>
          <w:b/>
        </w:rPr>
      </w:pPr>
    </w:p>
    <w:p w:rsidR="00805D98" w:rsidRDefault="00805D98" w:rsidP="00805D98">
      <w:pPr>
        <w:rPr>
          <w:rFonts w:ascii="Arial" w:hAnsi="Arial" w:cs="Arial"/>
          <w:b/>
          <w:u w:val="single"/>
        </w:rPr>
      </w:pPr>
      <w:r>
        <w:rPr>
          <w:rFonts w:ascii="Arial" w:hAnsi="Arial" w:cs="Arial"/>
          <w:b/>
          <w:u w:val="single"/>
        </w:rPr>
        <w:t>Public Comment</w:t>
      </w:r>
    </w:p>
    <w:p w:rsidR="00805D98" w:rsidRDefault="00805D98" w:rsidP="00805D98">
      <w:r>
        <w:t>none</w:t>
      </w:r>
    </w:p>
    <w:p w:rsidR="00223BD4" w:rsidRDefault="00223BD4">
      <w:pPr>
        <w:rPr>
          <w:b/>
        </w:rPr>
      </w:pPr>
    </w:p>
    <w:p w:rsidR="00805D98" w:rsidRDefault="00802BE4" w:rsidP="00805D98">
      <w:pPr>
        <w:rPr>
          <w:rFonts w:ascii="Arial" w:hAnsi="Arial" w:cs="Arial"/>
          <w:b/>
          <w:i/>
          <w:u w:val="single"/>
        </w:rPr>
      </w:pPr>
      <w:r>
        <w:rPr>
          <w:rFonts w:ascii="Arial" w:hAnsi="Arial" w:cs="Arial"/>
          <w:b/>
          <w:u w:val="single"/>
        </w:rPr>
        <w:t>Old Business</w:t>
      </w:r>
    </w:p>
    <w:p w:rsidR="00A81A42" w:rsidRDefault="00BB2DAE" w:rsidP="00644800">
      <w:r>
        <w:t xml:space="preserve">The millage </w:t>
      </w:r>
      <w:r w:rsidR="00644800">
        <w:t>breakdown by township was handed out, the only township that did not pass it was Montmorency Township Precinct 1.</w:t>
      </w:r>
    </w:p>
    <w:p w:rsidR="00644800" w:rsidRDefault="00644800" w:rsidP="00644800"/>
    <w:p w:rsidR="00644800" w:rsidRDefault="00644800" w:rsidP="00644800">
      <w:r>
        <w:t xml:space="preserve">The Hillman parking lot finally has a couple of bids, Ernie Roz bid is $1,871.60 and </w:t>
      </w:r>
      <w:proofErr w:type="spellStart"/>
      <w:r>
        <w:t>Uvaldie</w:t>
      </w:r>
      <w:proofErr w:type="spellEnd"/>
      <w:r>
        <w:t xml:space="preserve"> Harvey’s bid was $11, 500. (see attachments). Ernie won the bid and has begun the process, he was supposed to do it last weekend but the weather did not cooperate. </w:t>
      </w:r>
      <w:r w:rsidR="00294804">
        <w:t xml:space="preserve">We need 24 hours of good weather before he will </w:t>
      </w:r>
      <w:proofErr w:type="gramStart"/>
      <w:r w:rsidR="00294804">
        <w:t>finished</w:t>
      </w:r>
      <w:proofErr w:type="gramEnd"/>
      <w:r w:rsidR="00294804">
        <w:t xml:space="preserve"> the job.</w:t>
      </w:r>
    </w:p>
    <w:p w:rsidR="00A81A42" w:rsidRDefault="00A81A42" w:rsidP="001B5D02"/>
    <w:p w:rsidR="00A81A42" w:rsidRDefault="00A81A42" w:rsidP="00644800">
      <w:r>
        <w:t xml:space="preserve">The </w:t>
      </w:r>
      <w:r w:rsidR="00C87FFD">
        <w:t>porch</w:t>
      </w:r>
      <w:r w:rsidR="00644800">
        <w:t xml:space="preserve"> and ramp in Atlanta have been</w:t>
      </w:r>
      <w:r>
        <w:t xml:space="preserve"> </w:t>
      </w:r>
      <w:r w:rsidR="00644800">
        <w:t>repaired and looks wonderful!</w:t>
      </w:r>
    </w:p>
    <w:p w:rsidR="00AB0D77" w:rsidRDefault="00AB0D77" w:rsidP="00644800"/>
    <w:p w:rsidR="002F41B1" w:rsidRDefault="002F41B1" w:rsidP="001B5D02"/>
    <w:p w:rsidR="00FA6E2E" w:rsidRDefault="001B5D02" w:rsidP="001B5D02">
      <w:pPr>
        <w:rPr>
          <w:rFonts w:ascii="Arial" w:hAnsi="Arial" w:cs="Arial"/>
          <w:b/>
          <w:u w:val="single"/>
        </w:rPr>
      </w:pPr>
      <w:r>
        <w:rPr>
          <w:rFonts w:ascii="Arial" w:hAnsi="Arial" w:cs="Arial"/>
          <w:b/>
          <w:u w:val="single"/>
        </w:rPr>
        <w:t>New Business</w:t>
      </w:r>
    </w:p>
    <w:p w:rsidR="00CC45A1" w:rsidRPr="00CC45A1" w:rsidRDefault="00A0650F" w:rsidP="00CC45A1">
      <w:pPr>
        <w:jc w:val="both"/>
      </w:pPr>
      <w:r>
        <w:t>none</w:t>
      </w:r>
    </w:p>
    <w:p w:rsidR="007F6840" w:rsidRDefault="007F6840" w:rsidP="00B03C12"/>
    <w:p w:rsidR="00A418E6" w:rsidRDefault="00A418E6" w:rsidP="00B03C12"/>
    <w:p w:rsidR="00A418E6" w:rsidRPr="00E07C9A" w:rsidRDefault="00A418E6"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F07F24" w:rsidRPr="00AE6210" w:rsidRDefault="00294804" w:rsidP="00B05B64">
      <w:r>
        <w:t xml:space="preserve">The Yard Yahtzee craft class in Atlanta is already full, with extras also signed up in case there are cancellations. </w:t>
      </w:r>
    </w:p>
    <w:p w:rsidR="002B6E6E" w:rsidRDefault="002B6E6E" w:rsidP="002B6E6E">
      <w:r>
        <w:t xml:space="preserve">Wendy from Lewiston: </w:t>
      </w:r>
      <w:r w:rsidR="007E1702">
        <w:t>Our two classes are still going strong. Now that the kids are back to school, we don’t see them much. But we get a couple of high schoolers that get dropped off here and do their homework before getting picked up. One is the new exchange student. What a very nice young lady.  The online students are back in swing too! The glow program has about 9 students from our area working on the GED’s. We also have 3 students working on the K-12 online schooling. I have learned a lot this last week.  I also have enjoyed getting to know and work with Wendy Burden. We are becoming to be a great team.</w:t>
      </w:r>
      <w:r w:rsidR="00A64FCE">
        <w:t xml:space="preserve">  Sushi class already booked and ready to go. I cannot wait. </w:t>
      </w:r>
      <w:proofErr w:type="spellStart"/>
      <w:r w:rsidR="00A64FCE">
        <w:t>Sooo</w:t>
      </w:r>
      <w:proofErr w:type="spellEnd"/>
      <w:r w:rsidR="00A64FCE">
        <w:t xml:space="preserve"> much fun!!  Still waiting for the new door.</w:t>
      </w:r>
    </w:p>
    <w:p w:rsidR="00593358" w:rsidRDefault="00593358" w:rsidP="002B6E6E"/>
    <w:p w:rsidR="0096171F" w:rsidRDefault="00526DEA" w:rsidP="001819C3">
      <w:r>
        <w:t>Tina from Hillman</w:t>
      </w:r>
      <w:r w:rsidR="00A92C13">
        <w:t xml:space="preserve">: </w:t>
      </w:r>
      <w:r w:rsidR="00DD2C76">
        <w:t>August was a very busy month. With the rain on VJ Day we didn’t have many people in for o</w:t>
      </w:r>
      <w:r w:rsidR="000B0600">
        <w:t xml:space="preserve">ur book sale so we have continued it through Labor Day. We held our yard Yahtzee project on August 30 and had 7 families attend.  We </w:t>
      </w:r>
      <w:r w:rsidR="007E1702">
        <w:t>have</w:t>
      </w:r>
      <w:r w:rsidR="000B0600">
        <w:t xml:space="preserve"> several patrons donate back to school supplies so we are giving away a school supply basket to a student. We also have been passing out school supplies to all students coming in.   Our parking lot sealing has begun. They have come and prepped it, sealed the cracks and filled the holes with cold pack. Now they will come back and seal it. Bill will be replacing the shingles on our shed. It is leaking due to shingles that have blown off. We use this for storage for all our extra stuff! The summer patrons are slowly leaving and we are getting back into our school routine. </w:t>
      </w:r>
    </w:p>
    <w:p w:rsidR="003F2C90" w:rsidRDefault="003F2C90" w:rsidP="001819C3"/>
    <w:p w:rsidR="00177301" w:rsidRDefault="00177301" w:rsidP="001819C3"/>
    <w:p w:rsidR="00A92C13" w:rsidRDefault="0096171F" w:rsidP="000B0600">
      <w:r>
        <w:t xml:space="preserve">Andrea for Atlanta: </w:t>
      </w:r>
      <w:r w:rsidR="000B0600">
        <w:t>We have received many compliments on the porch and the new sitting area by the outside plug.  Things have slowed down, but we stil</w:t>
      </w:r>
      <w:r w:rsidR="007E1702">
        <w:t>l issue new library cards about</w:t>
      </w:r>
      <w:r w:rsidR="000B0600">
        <w:t xml:space="preserve"> every week. Thinking about Halloween and what to serve this year.</w:t>
      </w:r>
      <w:r w:rsidR="007E1702">
        <w:t xml:space="preserve">  The lawn Yahtzee craft is full with a waiting list only. This will be October 5 @ 11:00am and will be free one set per family. We cataloged 134 items in August.</w:t>
      </w:r>
    </w:p>
    <w:p w:rsidR="00A64FCE" w:rsidRDefault="00A64FCE" w:rsidP="000B0600"/>
    <w:p w:rsidR="00A64FCE" w:rsidRDefault="00A64FCE" w:rsidP="000B0600">
      <w:r>
        <w:t>The shed</w:t>
      </w:r>
      <w:r w:rsidR="00BE2E5B">
        <w:t xml:space="preserve"> in Atlanta, </w:t>
      </w:r>
      <w:proofErr w:type="gramStart"/>
      <w:r w:rsidR="00BE2E5B">
        <w:t>is</w:t>
      </w:r>
      <w:r>
        <w:t xml:space="preserve"> in need of</w:t>
      </w:r>
      <w:proofErr w:type="gramEnd"/>
      <w:r>
        <w:t xml:space="preserve"> a new door, there is lumber waiting to fix this, and we will be repainting the shed. We will also be placing a no parking sign by the ditch, several people have been backed into when parked there</w:t>
      </w:r>
      <w:r w:rsidR="00BE2E5B">
        <w:t xml:space="preserve">. There will also be lines painted marking parking spots, and the railing on the front porch will also be painted. Lots of mostly minor improvements at all branches. </w:t>
      </w:r>
    </w:p>
    <w:p w:rsidR="00AB0D77" w:rsidRDefault="00BE2E5B" w:rsidP="000B0600">
      <w:r>
        <w:t xml:space="preserve">The </w:t>
      </w:r>
      <w:proofErr w:type="spellStart"/>
      <w:r>
        <w:t>FoLL</w:t>
      </w:r>
      <w:proofErr w:type="spellEnd"/>
      <w:r>
        <w:t xml:space="preserve"> are paying for sushi class at </w:t>
      </w:r>
      <w:proofErr w:type="gramStart"/>
      <w:r>
        <w:t>the  Lewiston</w:t>
      </w:r>
      <w:proofErr w:type="gramEnd"/>
      <w:r>
        <w:t xml:space="preserve"> Branch, the class is full. </w:t>
      </w:r>
    </w:p>
    <w:p w:rsidR="00AB0D77" w:rsidRDefault="00AB0D77" w:rsidP="000B0600"/>
    <w:p w:rsidR="00BE2E5B" w:rsidRDefault="00BE2E5B" w:rsidP="000B0600">
      <w:r>
        <w:t>We have a fall/Christmas craft, we will be making an advent wreath, there will be 24 muslin bags to decorate and take home and fill with surprises to be opened the 24 days before Christmas.</w:t>
      </w:r>
    </w:p>
    <w:p w:rsidR="00A92C13" w:rsidRDefault="00A92C13" w:rsidP="00A0650F">
      <w:pPr>
        <w:rPr>
          <w:rFonts w:ascii="Arial" w:hAnsi="Arial"/>
          <w:b/>
        </w:rPr>
      </w:pPr>
    </w:p>
    <w:p w:rsidR="008366ED" w:rsidRDefault="008366ED" w:rsidP="008366ED">
      <w:pPr>
        <w:pStyle w:val="Heading1"/>
        <w:rPr>
          <w:rFonts w:ascii="Arial" w:hAnsi="Arial"/>
          <w:b/>
        </w:rPr>
      </w:pPr>
      <w:r>
        <w:rPr>
          <w:rFonts w:ascii="Arial" w:hAnsi="Arial"/>
          <w:b/>
        </w:rPr>
        <w:t>Next Meeting Scheduled</w:t>
      </w:r>
    </w:p>
    <w:p w:rsidR="00AB0D77" w:rsidRPr="00AB0D77" w:rsidRDefault="00AB0D77" w:rsidP="00AB0D77">
      <w:pPr>
        <w:rPr>
          <w:b/>
        </w:rPr>
      </w:pPr>
      <w:r w:rsidRPr="00AB0D77">
        <w:rPr>
          <w:b/>
        </w:rPr>
        <w:t xml:space="preserve">Donna </w:t>
      </w:r>
      <w:proofErr w:type="spellStart"/>
      <w:r w:rsidRPr="00AB0D77">
        <w:rPr>
          <w:b/>
        </w:rPr>
        <w:t>Robillard</w:t>
      </w:r>
      <w:proofErr w:type="spellEnd"/>
      <w:r w:rsidRPr="00AB0D77">
        <w:rPr>
          <w:b/>
        </w:rPr>
        <w:t xml:space="preserve"> made the motion to move the next meeting from October 11 to October 18, 2016, at 1pm. Robin Smiley seconded. All in favor, motion carried.</w:t>
      </w:r>
    </w:p>
    <w:p w:rsidR="005F001B" w:rsidRDefault="005F001B" w:rsidP="005F001B">
      <w:r>
        <w:t xml:space="preserve">The next regular meeting </w:t>
      </w:r>
      <w:r w:rsidR="00B71426">
        <w:t xml:space="preserve">is scheduled for Tuesday, </w:t>
      </w:r>
      <w:r w:rsidR="00AB0D77">
        <w:t>October 18</w:t>
      </w:r>
      <w:r>
        <w:t>, 2016 at the Atlanta Branch, at 1pm.</w:t>
      </w:r>
    </w:p>
    <w:p w:rsidR="00FB1D8A" w:rsidRDefault="00FB1D8A"/>
    <w:p w:rsidR="00BB31EB" w:rsidRDefault="00BB31EB">
      <w:pPr>
        <w:rPr>
          <w:rFonts w:ascii="Arial" w:hAnsi="Arial"/>
          <w:b/>
          <w:u w:val="single"/>
        </w:rPr>
      </w:pPr>
    </w:p>
    <w:p w:rsidR="00243E98" w:rsidRDefault="00243E98">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proofErr w:type="spellStart"/>
      <w:r w:rsidR="00AB0D77">
        <w:rPr>
          <w:b/>
        </w:rPr>
        <w:t>Patt</w:t>
      </w:r>
      <w:proofErr w:type="spellEnd"/>
      <w:r w:rsidR="00AB0D77">
        <w:rPr>
          <w:b/>
        </w:rPr>
        <w:t xml:space="preserve"> Hopkins</w:t>
      </w:r>
      <w:r w:rsidR="00AF268A">
        <w:rPr>
          <w:b/>
        </w:rPr>
        <w:t xml:space="preserve"> </w:t>
      </w:r>
      <w:r w:rsidR="007E28DE" w:rsidRPr="00C42720">
        <w:rPr>
          <w:b/>
        </w:rPr>
        <w:t>to adjourn</w:t>
      </w:r>
      <w:r w:rsidR="00AF268A">
        <w:rPr>
          <w:b/>
        </w:rPr>
        <w:t xml:space="preserve"> </w:t>
      </w:r>
      <w:r w:rsidR="000E5EC8">
        <w:rPr>
          <w:b/>
        </w:rPr>
        <w:t xml:space="preserve">at </w:t>
      </w:r>
      <w:r w:rsidR="00AB0D77">
        <w:rPr>
          <w:b/>
        </w:rPr>
        <w:t>1:17</w:t>
      </w:r>
      <w:r w:rsidR="00B71426">
        <w:rPr>
          <w:b/>
        </w:rPr>
        <w:t xml:space="preserve"> </w:t>
      </w:r>
      <w:r w:rsidR="00243E98">
        <w:rPr>
          <w:b/>
        </w:rPr>
        <w:t>pm</w:t>
      </w:r>
      <w:r w:rsidR="00BE6724">
        <w:rPr>
          <w:b/>
        </w:rPr>
        <w:t xml:space="preserve">. </w:t>
      </w:r>
      <w:r w:rsidR="00C87FFD">
        <w:rPr>
          <w:b/>
        </w:rPr>
        <w:t>Brenda South</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755430" w:rsidRDefault="00755430">
      <w:pPr>
        <w:rPr>
          <w:b/>
        </w:rPr>
      </w:pPr>
    </w:p>
    <w:p w:rsidR="00F77BD6" w:rsidRDefault="00F77BD6">
      <w:r>
        <w:t>Respectfully submitted</w:t>
      </w:r>
      <w:r w:rsidR="00D774DE">
        <w:t>,</w:t>
      </w:r>
    </w:p>
    <w:p w:rsidR="001B1A23" w:rsidRDefault="007D196D">
      <w:r>
        <w:t>Robin Smiley</w:t>
      </w:r>
    </w:p>
    <w:p w:rsidR="00447546" w:rsidRDefault="00447546"/>
    <w:p w:rsidR="00447546" w:rsidRDefault="00447546">
      <w:r w:rsidRPr="00447546">
        <w:rPr>
          <w:highlight w:val="yellow"/>
        </w:rPr>
        <w:t>Accepted November 8, 2016</w:t>
      </w:r>
    </w:p>
    <w:p w:rsidR="00755430" w:rsidRDefault="00755430"/>
    <w:sectPr w:rsidR="00755430" w:rsidSect="00755430">
      <w:headerReference w:type="default" r:id="rId8"/>
      <w:foot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63" w:rsidRDefault="00D52763">
      <w:r>
        <w:separator/>
      </w:r>
    </w:p>
  </w:endnote>
  <w:endnote w:type="continuationSeparator" w:id="0">
    <w:p w:rsidR="00D52763" w:rsidRDefault="00D5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207"/>
      <w:docPartObj>
        <w:docPartGallery w:val="Page Numbers (Bottom of Page)"/>
        <w:docPartUnique/>
      </w:docPartObj>
    </w:sdtPr>
    <w:sdtEndPr/>
    <w:sdtContent>
      <w:p w:rsidR="00632751" w:rsidRDefault="00632751">
        <w:pPr>
          <w:pStyle w:val="Footer"/>
          <w:jc w:val="right"/>
        </w:pPr>
        <w:r>
          <w:t xml:space="preserve">Page  </w:t>
        </w:r>
        <w:r>
          <w:fldChar w:fldCharType="begin"/>
        </w:r>
        <w:r>
          <w:instrText xml:space="preserve"> PAGE   \* MERGEFORMAT </w:instrText>
        </w:r>
        <w:r>
          <w:fldChar w:fldCharType="separate"/>
        </w:r>
        <w:r w:rsidR="009320B8">
          <w:rPr>
            <w:noProof/>
          </w:rPr>
          <w:t>1</w:t>
        </w:r>
        <w:r>
          <w:rPr>
            <w:noProof/>
          </w:rPr>
          <w:fldChar w:fldCharType="end"/>
        </w:r>
        <w:r>
          <w:t xml:space="preserve"> </w:t>
        </w:r>
      </w:p>
    </w:sdtContent>
  </w:sdt>
  <w:p w:rsidR="00632751" w:rsidRDefault="00C34DA9">
    <w:pPr>
      <w:pStyle w:val="Footer"/>
    </w:pPr>
    <w:r>
      <w:t>September 13</w:t>
    </w:r>
    <w:r w:rsidR="00632751">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63" w:rsidRDefault="00D52763">
      <w:r>
        <w:separator/>
      </w:r>
    </w:p>
  </w:footnote>
  <w:footnote w:type="continuationSeparator" w:id="0">
    <w:p w:rsidR="00D52763" w:rsidRDefault="00D5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51" w:rsidRDefault="00632751">
    <w:pPr>
      <w:pStyle w:val="Header"/>
      <w:rPr>
        <w:rStyle w:val="PageNumber"/>
      </w:rPr>
    </w:pPr>
    <w:r>
      <w:t>Montmorency County Public Libraries</w:t>
    </w:r>
    <w:r>
      <w:tab/>
    </w:r>
    <w:r>
      <w:tab/>
    </w:r>
    <w:r>
      <w:rPr>
        <w:rStyle w:val="PageNumber"/>
      </w:rPr>
      <w:t xml:space="preserve"> </w:t>
    </w:r>
  </w:p>
  <w:p w:rsidR="00632751" w:rsidRPr="003F12D7" w:rsidRDefault="00BB2DAE">
    <w:pPr>
      <w:pStyle w:val="Header"/>
      <w:rPr>
        <w:color w:val="FF0000"/>
      </w:rPr>
    </w:pPr>
    <w:r>
      <w:rPr>
        <w:rStyle w:val="PageNumber"/>
      </w:rPr>
      <w:t xml:space="preserve">Library </w:t>
    </w:r>
    <w:r w:rsidR="00C34DA9">
      <w:rPr>
        <w:rStyle w:val="PageNumber"/>
      </w:rPr>
      <w:t>Board Meeting 9-13</w:t>
    </w:r>
    <w:r w:rsidR="00632751">
      <w:rPr>
        <w:rStyle w:val="PageNumber"/>
      </w:rPr>
      <w:t xml:space="preserve">-2016  </w:t>
    </w:r>
    <w:r w:rsidR="00632751">
      <w:rPr>
        <w:rStyle w:val="PageNumber"/>
        <w:color w:val="FF0000"/>
      </w:rPr>
      <w:t xml:space="preserve">       </w:t>
    </w:r>
    <w:r w:rsidR="00632751">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2CFF"/>
    <w:rsid w:val="0009499F"/>
    <w:rsid w:val="000951E5"/>
    <w:rsid w:val="00096F3C"/>
    <w:rsid w:val="000A4AF3"/>
    <w:rsid w:val="000A559B"/>
    <w:rsid w:val="000B0600"/>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44FF"/>
    <w:rsid w:val="00127D01"/>
    <w:rsid w:val="00131535"/>
    <w:rsid w:val="00135EE8"/>
    <w:rsid w:val="00146640"/>
    <w:rsid w:val="001554B9"/>
    <w:rsid w:val="001559D3"/>
    <w:rsid w:val="0015641E"/>
    <w:rsid w:val="001570CC"/>
    <w:rsid w:val="001601A6"/>
    <w:rsid w:val="00160334"/>
    <w:rsid w:val="00162E55"/>
    <w:rsid w:val="00164B42"/>
    <w:rsid w:val="00167764"/>
    <w:rsid w:val="001702C9"/>
    <w:rsid w:val="00172732"/>
    <w:rsid w:val="00177301"/>
    <w:rsid w:val="001819C3"/>
    <w:rsid w:val="00184089"/>
    <w:rsid w:val="00184A8D"/>
    <w:rsid w:val="0018519D"/>
    <w:rsid w:val="00194A9B"/>
    <w:rsid w:val="001A2204"/>
    <w:rsid w:val="001A53BA"/>
    <w:rsid w:val="001B1A23"/>
    <w:rsid w:val="001B5D02"/>
    <w:rsid w:val="001B6639"/>
    <w:rsid w:val="001C75CF"/>
    <w:rsid w:val="001E10D7"/>
    <w:rsid w:val="001E3DD2"/>
    <w:rsid w:val="001E46CB"/>
    <w:rsid w:val="001F18B4"/>
    <w:rsid w:val="001F19A8"/>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848"/>
    <w:rsid w:val="00243E98"/>
    <w:rsid w:val="00256723"/>
    <w:rsid w:val="00271626"/>
    <w:rsid w:val="002833D5"/>
    <w:rsid w:val="00283D45"/>
    <w:rsid w:val="002858F3"/>
    <w:rsid w:val="00287158"/>
    <w:rsid w:val="00291A9D"/>
    <w:rsid w:val="00294177"/>
    <w:rsid w:val="0029451F"/>
    <w:rsid w:val="00294804"/>
    <w:rsid w:val="002A0FB5"/>
    <w:rsid w:val="002B45A7"/>
    <w:rsid w:val="002B600A"/>
    <w:rsid w:val="002B6E6E"/>
    <w:rsid w:val="002C0A77"/>
    <w:rsid w:val="002C36CF"/>
    <w:rsid w:val="002C3741"/>
    <w:rsid w:val="002D0306"/>
    <w:rsid w:val="002D2E41"/>
    <w:rsid w:val="002D40A1"/>
    <w:rsid w:val="002D66A5"/>
    <w:rsid w:val="002D73CA"/>
    <w:rsid w:val="002E1529"/>
    <w:rsid w:val="002E36F4"/>
    <w:rsid w:val="002E3DA1"/>
    <w:rsid w:val="002E4B92"/>
    <w:rsid w:val="002E67AD"/>
    <w:rsid w:val="002E7499"/>
    <w:rsid w:val="002F13B1"/>
    <w:rsid w:val="002F19CF"/>
    <w:rsid w:val="002F1B2F"/>
    <w:rsid w:val="002F38EF"/>
    <w:rsid w:val="002F41B1"/>
    <w:rsid w:val="003059EB"/>
    <w:rsid w:val="00307DC4"/>
    <w:rsid w:val="00315B2C"/>
    <w:rsid w:val="00333160"/>
    <w:rsid w:val="003416A1"/>
    <w:rsid w:val="00343654"/>
    <w:rsid w:val="00344F96"/>
    <w:rsid w:val="00351398"/>
    <w:rsid w:val="00351F20"/>
    <w:rsid w:val="00353641"/>
    <w:rsid w:val="00360872"/>
    <w:rsid w:val="00362976"/>
    <w:rsid w:val="00373F34"/>
    <w:rsid w:val="00374C3D"/>
    <w:rsid w:val="00375B46"/>
    <w:rsid w:val="00376BAE"/>
    <w:rsid w:val="00385165"/>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7AEA"/>
    <w:rsid w:val="003E5DBB"/>
    <w:rsid w:val="003E7CED"/>
    <w:rsid w:val="003F12D7"/>
    <w:rsid w:val="003F2C90"/>
    <w:rsid w:val="003F3B7A"/>
    <w:rsid w:val="00406281"/>
    <w:rsid w:val="00407478"/>
    <w:rsid w:val="00411E07"/>
    <w:rsid w:val="00414DD5"/>
    <w:rsid w:val="00417288"/>
    <w:rsid w:val="00417CDA"/>
    <w:rsid w:val="0042010D"/>
    <w:rsid w:val="00421862"/>
    <w:rsid w:val="00431B2B"/>
    <w:rsid w:val="004335C1"/>
    <w:rsid w:val="00435660"/>
    <w:rsid w:val="00436DE8"/>
    <w:rsid w:val="0044030F"/>
    <w:rsid w:val="00442FB5"/>
    <w:rsid w:val="0044749F"/>
    <w:rsid w:val="00447546"/>
    <w:rsid w:val="0045013F"/>
    <w:rsid w:val="00452B35"/>
    <w:rsid w:val="0045790A"/>
    <w:rsid w:val="004660D4"/>
    <w:rsid w:val="00471C11"/>
    <w:rsid w:val="004733F5"/>
    <w:rsid w:val="00483091"/>
    <w:rsid w:val="00484730"/>
    <w:rsid w:val="00484AB3"/>
    <w:rsid w:val="004875D4"/>
    <w:rsid w:val="004963C3"/>
    <w:rsid w:val="004A24AD"/>
    <w:rsid w:val="004A5795"/>
    <w:rsid w:val="004B2DF6"/>
    <w:rsid w:val="004B3EBC"/>
    <w:rsid w:val="004B4766"/>
    <w:rsid w:val="004B4CC7"/>
    <w:rsid w:val="004B58B4"/>
    <w:rsid w:val="004C441A"/>
    <w:rsid w:val="004C6701"/>
    <w:rsid w:val="004C7D3A"/>
    <w:rsid w:val="004D033D"/>
    <w:rsid w:val="004D3E24"/>
    <w:rsid w:val="004D48B7"/>
    <w:rsid w:val="004D525D"/>
    <w:rsid w:val="004D53FD"/>
    <w:rsid w:val="004D7144"/>
    <w:rsid w:val="004E13E0"/>
    <w:rsid w:val="004E1A65"/>
    <w:rsid w:val="004E7330"/>
    <w:rsid w:val="004F2059"/>
    <w:rsid w:val="004F2CFE"/>
    <w:rsid w:val="004F5452"/>
    <w:rsid w:val="004F6B7D"/>
    <w:rsid w:val="00512E7E"/>
    <w:rsid w:val="00516EE1"/>
    <w:rsid w:val="005234FD"/>
    <w:rsid w:val="00526DEA"/>
    <w:rsid w:val="00534301"/>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358"/>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5F001B"/>
    <w:rsid w:val="0060079D"/>
    <w:rsid w:val="006035FE"/>
    <w:rsid w:val="006103F3"/>
    <w:rsid w:val="00610B81"/>
    <w:rsid w:val="00610E23"/>
    <w:rsid w:val="006215B3"/>
    <w:rsid w:val="00624D84"/>
    <w:rsid w:val="00632751"/>
    <w:rsid w:val="0063417A"/>
    <w:rsid w:val="006343FD"/>
    <w:rsid w:val="00640A38"/>
    <w:rsid w:val="006414D2"/>
    <w:rsid w:val="00642978"/>
    <w:rsid w:val="006430F1"/>
    <w:rsid w:val="00643DDF"/>
    <w:rsid w:val="00644800"/>
    <w:rsid w:val="006458B9"/>
    <w:rsid w:val="00646B12"/>
    <w:rsid w:val="00646B82"/>
    <w:rsid w:val="00652A14"/>
    <w:rsid w:val="00657BD8"/>
    <w:rsid w:val="0066496C"/>
    <w:rsid w:val="006662E8"/>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36AE"/>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5430"/>
    <w:rsid w:val="00757AE9"/>
    <w:rsid w:val="00761A38"/>
    <w:rsid w:val="00762F66"/>
    <w:rsid w:val="00765755"/>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1702"/>
    <w:rsid w:val="007E28DE"/>
    <w:rsid w:val="007E2D3A"/>
    <w:rsid w:val="007E4838"/>
    <w:rsid w:val="007E6A75"/>
    <w:rsid w:val="007F6840"/>
    <w:rsid w:val="00802BE4"/>
    <w:rsid w:val="00803239"/>
    <w:rsid w:val="00804874"/>
    <w:rsid w:val="00805D98"/>
    <w:rsid w:val="008100E5"/>
    <w:rsid w:val="00814891"/>
    <w:rsid w:val="00816143"/>
    <w:rsid w:val="00817935"/>
    <w:rsid w:val="00821224"/>
    <w:rsid w:val="0082173E"/>
    <w:rsid w:val="008237BA"/>
    <w:rsid w:val="0082403E"/>
    <w:rsid w:val="00825E5C"/>
    <w:rsid w:val="00834001"/>
    <w:rsid w:val="0083500A"/>
    <w:rsid w:val="008355B0"/>
    <w:rsid w:val="008366ED"/>
    <w:rsid w:val="00842385"/>
    <w:rsid w:val="00843B01"/>
    <w:rsid w:val="00845A5D"/>
    <w:rsid w:val="008534A8"/>
    <w:rsid w:val="008568A6"/>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B358F"/>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31F0"/>
    <w:rsid w:val="00913255"/>
    <w:rsid w:val="00914472"/>
    <w:rsid w:val="009207E6"/>
    <w:rsid w:val="00930A3D"/>
    <w:rsid w:val="00930B57"/>
    <w:rsid w:val="009320B8"/>
    <w:rsid w:val="00932FD5"/>
    <w:rsid w:val="00936B91"/>
    <w:rsid w:val="009416D8"/>
    <w:rsid w:val="00943454"/>
    <w:rsid w:val="009448C4"/>
    <w:rsid w:val="00953A1A"/>
    <w:rsid w:val="0095560B"/>
    <w:rsid w:val="00957D70"/>
    <w:rsid w:val="0096171F"/>
    <w:rsid w:val="009672EE"/>
    <w:rsid w:val="009723C2"/>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631A"/>
    <w:rsid w:val="00A0650F"/>
    <w:rsid w:val="00A077E3"/>
    <w:rsid w:val="00A12FAA"/>
    <w:rsid w:val="00A2115C"/>
    <w:rsid w:val="00A3067F"/>
    <w:rsid w:val="00A36328"/>
    <w:rsid w:val="00A408A4"/>
    <w:rsid w:val="00A418E6"/>
    <w:rsid w:val="00A450D9"/>
    <w:rsid w:val="00A51B69"/>
    <w:rsid w:val="00A538E8"/>
    <w:rsid w:val="00A53B90"/>
    <w:rsid w:val="00A547C5"/>
    <w:rsid w:val="00A550F7"/>
    <w:rsid w:val="00A55A23"/>
    <w:rsid w:val="00A6054D"/>
    <w:rsid w:val="00A64FCE"/>
    <w:rsid w:val="00A701DA"/>
    <w:rsid w:val="00A748AC"/>
    <w:rsid w:val="00A81A42"/>
    <w:rsid w:val="00A87D5D"/>
    <w:rsid w:val="00A92C13"/>
    <w:rsid w:val="00A950F7"/>
    <w:rsid w:val="00A96ED3"/>
    <w:rsid w:val="00A972C2"/>
    <w:rsid w:val="00AB0D77"/>
    <w:rsid w:val="00AB17DA"/>
    <w:rsid w:val="00AB2151"/>
    <w:rsid w:val="00AB5A6A"/>
    <w:rsid w:val="00AC3C56"/>
    <w:rsid w:val="00AC5D5D"/>
    <w:rsid w:val="00AD227F"/>
    <w:rsid w:val="00AD3418"/>
    <w:rsid w:val="00AD3909"/>
    <w:rsid w:val="00AD7A8B"/>
    <w:rsid w:val="00AE6210"/>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43E94"/>
    <w:rsid w:val="00B534E7"/>
    <w:rsid w:val="00B570F5"/>
    <w:rsid w:val="00B62E4E"/>
    <w:rsid w:val="00B64AAB"/>
    <w:rsid w:val="00B654CB"/>
    <w:rsid w:val="00B65DA8"/>
    <w:rsid w:val="00B65F55"/>
    <w:rsid w:val="00B71426"/>
    <w:rsid w:val="00B71C06"/>
    <w:rsid w:val="00B773F5"/>
    <w:rsid w:val="00B83934"/>
    <w:rsid w:val="00B90307"/>
    <w:rsid w:val="00B91265"/>
    <w:rsid w:val="00B940AC"/>
    <w:rsid w:val="00B95F4E"/>
    <w:rsid w:val="00B97A2E"/>
    <w:rsid w:val="00B97E53"/>
    <w:rsid w:val="00BA2A8A"/>
    <w:rsid w:val="00BA5B6E"/>
    <w:rsid w:val="00BB0B93"/>
    <w:rsid w:val="00BB103E"/>
    <w:rsid w:val="00BB2DAE"/>
    <w:rsid w:val="00BB31EB"/>
    <w:rsid w:val="00BB4272"/>
    <w:rsid w:val="00BB525B"/>
    <w:rsid w:val="00BC17A8"/>
    <w:rsid w:val="00BC4334"/>
    <w:rsid w:val="00BD320F"/>
    <w:rsid w:val="00BD78E5"/>
    <w:rsid w:val="00BE10B9"/>
    <w:rsid w:val="00BE1EEC"/>
    <w:rsid w:val="00BE2E5B"/>
    <w:rsid w:val="00BE463F"/>
    <w:rsid w:val="00BE6724"/>
    <w:rsid w:val="00BF6367"/>
    <w:rsid w:val="00C01612"/>
    <w:rsid w:val="00C01C3F"/>
    <w:rsid w:val="00C0397E"/>
    <w:rsid w:val="00C03B6D"/>
    <w:rsid w:val="00C10BE4"/>
    <w:rsid w:val="00C10D12"/>
    <w:rsid w:val="00C204A3"/>
    <w:rsid w:val="00C213EC"/>
    <w:rsid w:val="00C24703"/>
    <w:rsid w:val="00C34DA9"/>
    <w:rsid w:val="00C36357"/>
    <w:rsid w:val="00C37C43"/>
    <w:rsid w:val="00C42720"/>
    <w:rsid w:val="00C42AC8"/>
    <w:rsid w:val="00C46185"/>
    <w:rsid w:val="00C51B80"/>
    <w:rsid w:val="00C53AED"/>
    <w:rsid w:val="00C53D3D"/>
    <w:rsid w:val="00C54653"/>
    <w:rsid w:val="00C5603B"/>
    <w:rsid w:val="00C5681A"/>
    <w:rsid w:val="00C6341B"/>
    <w:rsid w:val="00C67673"/>
    <w:rsid w:val="00C70C42"/>
    <w:rsid w:val="00C7173D"/>
    <w:rsid w:val="00C7206F"/>
    <w:rsid w:val="00C72E8E"/>
    <w:rsid w:val="00C80B89"/>
    <w:rsid w:val="00C815E2"/>
    <w:rsid w:val="00C83760"/>
    <w:rsid w:val="00C87343"/>
    <w:rsid w:val="00C87FFD"/>
    <w:rsid w:val="00C92CCA"/>
    <w:rsid w:val="00C9380D"/>
    <w:rsid w:val="00CB06DF"/>
    <w:rsid w:val="00CB3DB7"/>
    <w:rsid w:val="00CC0785"/>
    <w:rsid w:val="00CC0F24"/>
    <w:rsid w:val="00CC233D"/>
    <w:rsid w:val="00CC4069"/>
    <w:rsid w:val="00CC45A1"/>
    <w:rsid w:val="00CD09A0"/>
    <w:rsid w:val="00CE0060"/>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52763"/>
    <w:rsid w:val="00D60B17"/>
    <w:rsid w:val="00D61D49"/>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2A4E"/>
    <w:rsid w:val="00DB3DE9"/>
    <w:rsid w:val="00DB65DA"/>
    <w:rsid w:val="00DB6E1F"/>
    <w:rsid w:val="00DC5F1F"/>
    <w:rsid w:val="00DC77D7"/>
    <w:rsid w:val="00DD2C76"/>
    <w:rsid w:val="00DD73F5"/>
    <w:rsid w:val="00DE319E"/>
    <w:rsid w:val="00DE5F4C"/>
    <w:rsid w:val="00DE6489"/>
    <w:rsid w:val="00DE72B0"/>
    <w:rsid w:val="00DF453B"/>
    <w:rsid w:val="00DF6EFF"/>
    <w:rsid w:val="00DF7896"/>
    <w:rsid w:val="00E0029F"/>
    <w:rsid w:val="00E0061F"/>
    <w:rsid w:val="00E0134D"/>
    <w:rsid w:val="00E01891"/>
    <w:rsid w:val="00E06DA9"/>
    <w:rsid w:val="00E07C9A"/>
    <w:rsid w:val="00E149D7"/>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004B"/>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1E45"/>
    <w:rsid w:val="00ED3EDE"/>
    <w:rsid w:val="00ED3F82"/>
    <w:rsid w:val="00EE1401"/>
    <w:rsid w:val="00EE326A"/>
    <w:rsid w:val="00EF169B"/>
    <w:rsid w:val="00EF2F7F"/>
    <w:rsid w:val="00F00470"/>
    <w:rsid w:val="00F01E9B"/>
    <w:rsid w:val="00F0280A"/>
    <w:rsid w:val="00F05063"/>
    <w:rsid w:val="00F050DE"/>
    <w:rsid w:val="00F07F24"/>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2018"/>
    <w:rsid w:val="00F76E5E"/>
    <w:rsid w:val="00F77BD6"/>
    <w:rsid w:val="00F802A2"/>
    <w:rsid w:val="00F84AB2"/>
    <w:rsid w:val="00F84F3A"/>
    <w:rsid w:val="00F85575"/>
    <w:rsid w:val="00F923F7"/>
    <w:rsid w:val="00FA07B9"/>
    <w:rsid w:val="00FA1013"/>
    <w:rsid w:val="00FA1EB8"/>
    <w:rsid w:val="00FA3B98"/>
    <w:rsid w:val="00FA5C67"/>
    <w:rsid w:val="00FA6E2E"/>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78BBB"/>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0358"/>
    <w:rPr>
      <w:sz w:val="24"/>
      <w:szCs w:val="24"/>
    </w:rPr>
  </w:style>
  <w:style w:type="paragraph" w:styleId="Heading1">
    <w:name w:val="heading 1"/>
    <w:basedOn w:val="Normal"/>
    <w:next w:val="Normal"/>
    <w:link w:val="Heading1Char"/>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customStyle="1" w:styleId="Heading1Char">
    <w:name w:val="Heading 1 Char"/>
    <w:basedOn w:val="DefaultParagraphFont"/>
    <w:link w:val="Heading1"/>
    <w:rsid w:val="005F001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250E-F9DE-4FC8-9691-25BC7A76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3</cp:revision>
  <cp:lastPrinted>2016-09-10T11:56:00Z</cp:lastPrinted>
  <dcterms:created xsi:type="dcterms:W3CDTF">2016-11-08T20:21:00Z</dcterms:created>
  <dcterms:modified xsi:type="dcterms:W3CDTF">2016-11-08T20:22:00Z</dcterms:modified>
</cp:coreProperties>
</file>